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57444" w14:textId="5ED6FD8A" w:rsidR="009A72C2" w:rsidRPr="001A49A4" w:rsidRDefault="006E4D84" w:rsidP="001A49A4">
      <w:pPr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4E11FB" w:rsidRPr="008A03D8">
        <w:rPr>
          <w:rFonts w:ascii="ＭＳ 明朝" w:hAnsi="ＭＳ 明朝" w:hint="eastAsia"/>
          <w:color w:val="000000" w:themeColor="text1"/>
          <w:sz w:val="22"/>
          <w:szCs w:val="22"/>
        </w:rPr>
        <w:t>様式</w:t>
      </w:r>
      <w:r w:rsidR="00CB56CA" w:rsidRPr="008A03D8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A0799A" w:rsidRPr="008A03D8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="001C30BE" w:rsidRPr="008A03D8">
        <w:rPr>
          <w:rFonts w:ascii="ＭＳ 明朝" w:hAnsi="ＭＳ 明朝" w:hint="eastAsia"/>
          <w:color w:val="000000" w:themeColor="text1"/>
          <w:sz w:val="22"/>
          <w:szCs w:val="22"/>
        </w:rPr>
        <w:t>号</w:t>
      </w:r>
      <w:r w:rsidR="004E11FB" w:rsidRPr="008A03D8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07FA44E0" w14:textId="257AE56B" w:rsidR="007440D9" w:rsidRPr="008A03D8" w:rsidRDefault="007440D9" w:rsidP="00D56CA6">
      <w:pPr>
        <w:pStyle w:val="a3"/>
        <w:ind w:right="-1"/>
        <w:jc w:val="left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76C00FBC" w14:textId="2A9DA4AC" w:rsidR="00A53CAE" w:rsidRPr="008A03D8" w:rsidRDefault="00A53CAE" w:rsidP="00A53CAE">
      <w:pPr>
        <w:pStyle w:val="a3"/>
        <w:ind w:right="-1"/>
        <w:jc w:val="right"/>
        <w:rPr>
          <w:rFonts w:ascii="ＭＳ 明朝" w:hAnsi="ＭＳ 明朝"/>
          <w:b w:val="0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令和　　年　　月　　日</w:t>
      </w:r>
    </w:p>
    <w:p w14:paraId="4F6778A4" w14:textId="77777777" w:rsidR="00A53CAE" w:rsidRPr="008A03D8" w:rsidRDefault="00A53CAE" w:rsidP="00D56CA6">
      <w:pPr>
        <w:pStyle w:val="a3"/>
        <w:ind w:right="-1"/>
        <w:jc w:val="left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730F5B5" w14:textId="77777777" w:rsidR="007440D9" w:rsidRPr="008A03D8" w:rsidRDefault="007440D9" w:rsidP="007440D9">
      <w:pPr>
        <w:pStyle w:val="a3"/>
        <w:ind w:right="-1"/>
        <w:jc w:val="center"/>
        <w:rPr>
          <w:rFonts w:ascii="ＭＳ 明朝" w:hAnsi="ＭＳ 明朝"/>
          <w:b w:val="0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b w:val="0"/>
          <w:color w:val="000000" w:themeColor="text1"/>
          <w:kern w:val="0"/>
          <w:sz w:val="32"/>
          <w:szCs w:val="32"/>
          <w:lang w:eastAsia="zh-TW"/>
        </w:rPr>
        <w:t>質</w:t>
      </w:r>
      <w:r w:rsidR="00F26A84" w:rsidRPr="008A03D8">
        <w:rPr>
          <w:rFonts w:ascii="ＭＳ 明朝" w:hAnsi="ＭＳ 明朝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8A03D8">
        <w:rPr>
          <w:rFonts w:ascii="ＭＳ 明朝" w:hAnsi="ＭＳ 明朝" w:hint="eastAsia"/>
          <w:b w:val="0"/>
          <w:color w:val="000000" w:themeColor="text1"/>
          <w:kern w:val="0"/>
          <w:sz w:val="32"/>
          <w:szCs w:val="32"/>
          <w:lang w:eastAsia="zh-TW"/>
        </w:rPr>
        <w:t>問</w:t>
      </w:r>
      <w:r w:rsidR="00F26A84" w:rsidRPr="008A03D8">
        <w:rPr>
          <w:rFonts w:ascii="ＭＳ 明朝" w:hAnsi="ＭＳ 明朝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8A03D8">
        <w:rPr>
          <w:rFonts w:ascii="ＭＳ 明朝" w:hAnsi="ＭＳ 明朝" w:hint="eastAsia"/>
          <w:b w:val="0"/>
          <w:color w:val="000000" w:themeColor="text1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8A03D8" w:rsidRDefault="007440D9" w:rsidP="00D56CA6">
      <w:pPr>
        <w:pStyle w:val="a3"/>
        <w:ind w:right="-1"/>
        <w:jc w:val="left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81982A2" w14:textId="0926A53C" w:rsidR="007440D9" w:rsidRPr="008A03D8" w:rsidRDefault="007440D9" w:rsidP="00A53CAE">
      <w:pPr>
        <w:pStyle w:val="a3"/>
        <w:ind w:right="879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5B53F58" w14:textId="77777777" w:rsidR="007440D9" w:rsidRPr="008A03D8" w:rsidRDefault="007440D9" w:rsidP="009A72C2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54BD92D" w14:textId="77777777" w:rsidR="00A22FDA" w:rsidRPr="008A03D8" w:rsidRDefault="00A22FDA" w:rsidP="00F26A84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あて先）千葉市長</w:t>
      </w:r>
    </w:p>
    <w:p w14:paraId="39D774C1" w14:textId="77777777" w:rsidR="00A22FDA" w:rsidRPr="008A03D8" w:rsidRDefault="00A22FDA" w:rsidP="00A22FD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9A6EF0D" w14:textId="4CE9A202" w:rsidR="007440D9" w:rsidRPr="008A03D8" w:rsidRDefault="007440D9" w:rsidP="00C03328">
      <w:pPr>
        <w:ind w:right="1760"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8A03D8" w:rsidRDefault="007440D9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8A03D8" w:rsidRDefault="007440D9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職・氏名　　　　　　　　　　　　</w:t>
      </w:r>
      <w:bookmarkStart w:id="0" w:name="_GoBack"/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bookmarkEnd w:id="0"/>
    </w:p>
    <w:p w14:paraId="6197BB27" w14:textId="031557A6" w:rsidR="007440D9" w:rsidRPr="008A03D8" w:rsidRDefault="007440D9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F3AFFF" w14:textId="774ED3C2" w:rsidR="007440D9" w:rsidRPr="008A03D8" w:rsidRDefault="007440D9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63B38188" w14:textId="0318F136" w:rsidR="007440D9" w:rsidRPr="008A03D8" w:rsidRDefault="007440D9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787D2B93" w14:textId="316875BB" w:rsidR="007440D9" w:rsidRPr="008A03D8" w:rsidRDefault="007440D9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E-mail　　　　　　　　　　　　　　　）</w:t>
      </w:r>
    </w:p>
    <w:p w14:paraId="74FD9931" w14:textId="77777777" w:rsidR="009A72C2" w:rsidRPr="008A03D8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FEAD121" w14:textId="77777777" w:rsidR="009A72C2" w:rsidRPr="008A03D8" w:rsidRDefault="009A72C2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E65C138" w14:textId="77777777" w:rsidR="006C6F0D" w:rsidRPr="008A03D8" w:rsidRDefault="006C6F0D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0B26035" w14:textId="033FEDBA" w:rsidR="007440D9" w:rsidRPr="008A03D8" w:rsidRDefault="0020006A" w:rsidP="007440D9">
      <w:pPr>
        <w:pStyle w:val="a3"/>
        <w:ind w:firstLineChars="100" w:firstLine="220"/>
        <w:rPr>
          <w:rFonts w:ascii="ＭＳ 明朝" w:hAnsi="ＭＳ 明朝"/>
          <w:b w:val="0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「</w:t>
      </w:r>
      <w:r w:rsidR="00523CBA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令和５年度千葉市企業立地ガイドマップ作成業務委託</w:t>
      </w:r>
      <w:r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」</w:t>
      </w:r>
      <w:r w:rsidR="00A53CAE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に係る</w:t>
      </w:r>
      <w:r w:rsidR="00E64802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企画</w:t>
      </w:r>
      <w:r w:rsidR="006C75CA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提案</w:t>
      </w:r>
      <w:r w:rsidR="004E11FB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書</w:t>
      </w:r>
      <w:r w:rsidR="00E64802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等の</w:t>
      </w:r>
      <w:r w:rsidR="004E11FB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作成に</w:t>
      </w:r>
      <w:r w:rsidR="00E64802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当たり</w:t>
      </w:r>
      <w:r w:rsidR="004E11FB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、次の項目を質問します。</w:t>
      </w:r>
    </w:p>
    <w:p w14:paraId="26218315" w14:textId="77777777" w:rsidR="007440D9" w:rsidRPr="008A03D8" w:rsidRDefault="007440D9" w:rsidP="007440D9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456"/>
        <w:gridCol w:w="4457"/>
      </w:tblGrid>
      <w:tr w:rsidR="008A03D8" w:rsidRPr="008A03D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8A03D8" w:rsidRDefault="00EE3828" w:rsidP="00EE3828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8A03D8" w:rsidRDefault="00EE3828" w:rsidP="007440D9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8A03D8" w:rsidRDefault="00EE3828" w:rsidP="007440D9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8A03D8" w:rsidRPr="008A03D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8A03D8" w:rsidRDefault="00EE3828" w:rsidP="00EE3828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8A03D8" w:rsidRPr="008A03D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8A03D8" w:rsidRDefault="00EE3828" w:rsidP="00EE3828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8A03D8" w:rsidRPr="008A03D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8A03D8" w:rsidRDefault="00EE3828" w:rsidP="00EE3828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8A03D8" w:rsidRPr="008A03D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8A03D8" w:rsidRDefault="00EE3828" w:rsidP="00EE3828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E3828" w:rsidRPr="008A03D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8A03D8" w:rsidRDefault="00EE3828" w:rsidP="00EE3828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55C224D" w14:textId="77777777" w:rsidR="009A72C2" w:rsidRPr="008A03D8" w:rsidRDefault="009A72C2" w:rsidP="007440D9">
      <w:pPr>
        <w:pStyle w:val="a3"/>
        <w:rPr>
          <w:rFonts w:ascii="ＭＳ 明朝" w:hAnsi="ＭＳ 明朝"/>
          <w:b w:val="0"/>
          <w:color w:val="000000" w:themeColor="text1"/>
          <w:sz w:val="21"/>
          <w:szCs w:val="21"/>
        </w:rPr>
      </w:pPr>
    </w:p>
    <w:p w14:paraId="4A9CC980" w14:textId="77777777" w:rsidR="009A72C2" w:rsidRPr="008A03D8" w:rsidRDefault="00E105B2" w:rsidP="00EE3828">
      <w:pPr>
        <w:pStyle w:val="a3"/>
        <w:ind w:firstLineChars="200" w:firstLine="440"/>
        <w:rPr>
          <w:rFonts w:ascii="ＭＳ 明朝" w:hAnsi="ＭＳ 明朝"/>
          <w:b w:val="0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※</w:t>
      </w:r>
      <w:r w:rsidR="004E11FB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質問がない場合は、質問書を提出する必要</w:t>
      </w:r>
      <w:r w:rsidR="00826B75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は</w:t>
      </w:r>
      <w:r w:rsidR="004E11FB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ありません。</w:t>
      </w:r>
    </w:p>
    <w:p w14:paraId="7BEB120E" w14:textId="4ABC7797" w:rsidR="006C6F0D" w:rsidRPr="008A03D8" w:rsidRDefault="0079650F" w:rsidP="00EE3828">
      <w:pPr>
        <w:pStyle w:val="a3"/>
        <w:ind w:firstLineChars="200" w:firstLine="440"/>
        <w:rPr>
          <w:rFonts w:ascii="ＭＳ 明朝" w:hAnsi="ＭＳ 明朝"/>
          <w:b w:val="0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※欄が不足する場合には、適宜、</w:t>
      </w:r>
      <w:r w:rsidR="00C03328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追加</w:t>
      </w:r>
      <w:r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してください。</w:t>
      </w:r>
    </w:p>
    <w:p w14:paraId="0420AC22" w14:textId="77777777" w:rsidR="006C6F0D" w:rsidRPr="008A03D8" w:rsidRDefault="006C6F0D" w:rsidP="007440D9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44297EE6" w14:textId="47602EAF" w:rsidR="00803735" w:rsidRPr="001A49A4" w:rsidRDefault="00803735" w:rsidP="001A49A4">
      <w:pPr>
        <w:pStyle w:val="a3"/>
        <w:rPr>
          <w:rFonts w:ascii="ＭＳ 明朝" w:hAnsi="ＭＳ 明朝"/>
          <w:b w:val="0"/>
          <w:color w:val="000000" w:themeColor="text1"/>
          <w:sz w:val="32"/>
          <w:szCs w:val="32"/>
        </w:rPr>
      </w:pPr>
    </w:p>
    <w:sectPr w:rsidR="00803735" w:rsidRPr="001A49A4" w:rsidSect="001A49A4">
      <w:footerReference w:type="default" r:id="rId8"/>
      <w:pgSz w:w="11906" w:h="16838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A49A4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19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64DAD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BE4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6A2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3CBA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840"/>
    <w:rsid w:val="00546A4E"/>
    <w:rsid w:val="00546B4B"/>
    <w:rsid w:val="00553C37"/>
    <w:rsid w:val="005564FC"/>
    <w:rsid w:val="00564D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169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03D8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481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274A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5C6C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27B8-6678-461D-A358-C27740C8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加藤  璃音</cp:lastModifiedBy>
  <cp:revision>15</cp:revision>
  <cp:lastPrinted>2023-05-02T04:11:00Z</cp:lastPrinted>
  <dcterms:created xsi:type="dcterms:W3CDTF">2023-04-17T04:53:00Z</dcterms:created>
  <dcterms:modified xsi:type="dcterms:W3CDTF">2023-05-19T09:19:00Z</dcterms:modified>
</cp:coreProperties>
</file>